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FF" w:rsidRDefault="00882AFF">
      <w:pPr>
        <w:spacing w:before="0" w:after="160" w:line="259" w:lineRule="auto"/>
        <w:jc w:val="left"/>
        <w:rPr>
          <w:b/>
          <w:szCs w:val="28"/>
        </w:rPr>
      </w:pPr>
      <w:r w:rsidRPr="002F7B5A">
        <w:rPr>
          <w:rFonts w:eastAsiaTheme="minorHAnsi"/>
          <w:b/>
          <w:bCs/>
          <w:noProof/>
        </w:rPr>
        <mc:AlternateContent>
          <mc:Choice Requires="wps">
            <w:drawing>
              <wp:anchor distT="0" distB="0" distL="114300" distR="114300" simplePos="0" relativeHeight="251661312" behindDoc="0" locked="0" layoutInCell="1" allowOverlap="1" wp14:anchorId="08C11CA9" wp14:editId="73752B86">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rsidR="00882AFF" w:rsidRPr="00ED1935" w:rsidRDefault="00882AFF" w:rsidP="00882AFF">
                            <w:pPr>
                              <w:spacing w:line="240" w:lineRule="auto"/>
                              <w:jc w:val="center"/>
                              <w:rPr>
                                <w:b/>
                                <w:bCs/>
                              </w:rPr>
                            </w:pPr>
                            <w:r w:rsidRPr="00ED1935">
                              <w:rPr>
                                <w:b/>
                                <w:bCs/>
                              </w:rPr>
                              <w:t>ĐẠI HỌC SƯ PHẠM HÀ NỘI</w:t>
                            </w:r>
                          </w:p>
                          <w:p w:rsidR="00882AFF" w:rsidRPr="001E672D" w:rsidRDefault="00882AFF" w:rsidP="00882AFF">
                            <w:pPr>
                              <w:spacing w:line="240" w:lineRule="auto"/>
                              <w:jc w:val="center"/>
                            </w:pPr>
                            <w:r w:rsidRPr="00ED1935">
                              <w:rPr>
                                <w:b/>
                                <w:bCs/>
                              </w:rPr>
                              <w:t>KHOA CÔNG NGHỆ THÔNG TIN</w:t>
                            </w:r>
                          </w:p>
                          <w:p w:rsidR="00882AFF" w:rsidRPr="005D62BF" w:rsidRDefault="00882AFF"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rsidR="00882AFF" w:rsidRPr="001E672D" w:rsidRDefault="00882AFF" w:rsidP="00882AFF">
                            <w:pPr>
                              <w:pStyle w:val="BodyText"/>
                              <w:rPr>
                                <w:b/>
                              </w:rPr>
                            </w:pPr>
                          </w:p>
                          <w:p w:rsidR="00882AFF" w:rsidRDefault="00882AFF" w:rsidP="00882AFF">
                            <w:pPr>
                              <w:pStyle w:val="BodyText"/>
                              <w:ind w:firstLine="0"/>
                              <w:jc w:val="center"/>
                              <w:rPr>
                                <w:b/>
                              </w:rPr>
                            </w:pPr>
                            <w:r>
                              <w:rPr>
                                <w:noProof/>
                                <w:lang w:val="en-US"/>
                              </w:rPr>
                              <w:drawing>
                                <wp:inline distT="0" distB="0" distL="0" distR="0" wp14:anchorId="02235EBF" wp14:editId="21F67F75">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2AFF" w:rsidRPr="00C82928" w:rsidRDefault="00882AFF" w:rsidP="00882AFF">
                            <w:pPr>
                              <w:pStyle w:val="BodyText"/>
                              <w:spacing w:line="240" w:lineRule="auto"/>
                              <w:ind w:firstLine="0"/>
                              <w:jc w:val="center"/>
                              <w:rPr>
                                <w:b/>
                                <w:lang w:val="en-US"/>
                              </w:rPr>
                            </w:pPr>
                            <w:r>
                              <w:rPr>
                                <w:b/>
                                <w:lang w:val="en-US"/>
                              </w:rPr>
                              <w:t>PHẠM QUANG HUY</w:t>
                            </w:r>
                          </w:p>
                          <w:p w:rsidR="00882AFF" w:rsidRDefault="00882AFF" w:rsidP="00882AFF">
                            <w:pPr>
                              <w:pStyle w:val="BodyText"/>
                              <w:jc w:val="center"/>
                              <w:rPr>
                                <w:b/>
                              </w:rPr>
                            </w:pPr>
                          </w:p>
                          <w:p w:rsidR="00882AFF" w:rsidRPr="001E672D" w:rsidRDefault="00882AFF" w:rsidP="00882AFF">
                            <w:pPr>
                              <w:pStyle w:val="BodyText"/>
                              <w:spacing w:before="4"/>
                              <w:ind w:firstLine="0"/>
                              <w:rPr>
                                <w:b/>
                              </w:rPr>
                            </w:pPr>
                            <w:r>
                              <w:rPr>
                                <w:b/>
                              </w:rPr>
                              <w:tab/>
                            </w:r>
                          </w:p>
                          <w:p w:rsidR="00882AFF" w:rsidRPr="001F56C5" w:rsidRDefault="00882AFF" w:rsidP="00882AFF">
                            <w:pPr>
                              <w:ind w:right="41"/>
                              <w:rPr>
                                <w:i/>
                                <w:iCs/>
                                <w:szCs w:val="28"/>
                                <w:lang w:val="vi-VN"/>
                              </w:rPr>
                            </w:pPr>
                          </w:p>
                          <w:p w:rsidR="00882AFF" w:rsidRDefault="00882AFF"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rsidR="00882AFF" w:rsidRDefault="00882AFF"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rsidR="00882AFF" w:rsidRPr="00107049" w:rsidRDefault="00882AFF"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rsidR="00882AFF" w:rsidRDefault="00882AFF" w:rsidP="00882AFF">
                            <w:pPr>
                              <w:pStyle w:val="BodyText"/>
                              <w:rPr>
                                <w:bCs/>
                                <w:i/>
                                <w:iCs/>
                                <w:sz w:val="24"/>
                                <w:szCs w:val="24"/>
                                <w:shd w:val="clear" w:color="auto" w:fill="FFFFFF"/>
                                <w:lang w:val="vi-VN"/>
                              </w:rPr>
                            </w:pPr>
                          </w:p>
                          <w:p w:rsidR="00882AFF" w:rsidRDefault="00882AFF" w:rsidP="00882AFF">
                            <w:pPr>
                              <w:pStyle w:val="BodyText"/>
                              <w:rPr>
                                <w:b/>
                                <w:lang w:val="vi-VN"/>
                              </w:rPr>
                            </w:pPr>
                          </w:p>
                          <w:p w:rsidR="00882AFF" w:rsidRDefault="00882AFF" w:rsidP="00882AFF">
                            <w:pPr>
                              <w:pStyle w:val="Title"/>
                              <w:spacing w:line="240" w:lineRule="auto"/>
                              <w:ind w:left="0" w:right="41" w:firstLine="0"/>
                              <w:rPr>
                                <w:sz w:val="40"/>
                                <w:szCs w:val="40"/>
                              </w:rPr>
                            </w:pPr>
                            <w:r w:rsidRPr="00F661DA">
                              <w:rPr>
                                <w:sz w:val="28"/>
                                <w:szCs w:val="28"/>
                              </w:rPr>
                              <w:t>KHÓA LUẬN TỐT NGHIỆP</w:t>
                            </w:r>
                          </w:p>
                          <w:p w:rsidR="00882AFF" w:rsidRPr="001F56C5" w:rsidRDefault="00882AFF"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rsidR="00882AFF" w:rsidRDefault="00882AFF" w:rsidP="00882AFF">
                            <w:pPr>
                              <w:pStyle w:val="BodyText"/>
                              <w:ind w:firstLine="0"/>
                              <w:jc w:val="left"/>
                              <w:rPr>
                                <w:b/>
                              </w:rPr>
                            </w:pPr>
                          </w:p>
                          <w:p w:rsidR="00882AFF" w:rsidRDefault="00882AFF" w:rsidP="00882AFF">
                            <w:pPr>
                              <w:pStyle w:val="BodyText"/>
                              <w:ind w:firstLine="0"/>
                              <w:jc w:val="left"/>
                              <w:rPr>
                                <w:b/>
                              </w:rPr>
                            </w:pPr>
                          </w:p>
                          <w:p w:rsidR="00882AFF" w:rsidRDefault="00882AFF" w:rsidP="00882AFF">
                            <w:pPr>
                              <w:pStyle w:val="BodyText"/>
                              <w:ind w:firstLine="0"/>
                              <w:jc w:val="left"/>
                              <w:rPr>
                                <w:b/>
                              </w:rPr>
                            </w:pPr>
                          </w:p>
                          <w:p w:rsidR="00882AFF" w:rsidRPr="001E672D" w:rsidRDefault="00882AFF" w:rsidP="00882AFF">
                            <w:pPr>
                              <w:pStyle w:val="BodyText"/>
                              <w:jc w:val="left"/>
                              <w:rPr>
                                <w:b/>
                              </w:rPr>
                            </w:pPr>
                          </w:p>
                          <w:p w:rsidR="00882AFF" w:rsidRPr="001E672D" w:rsidRDefault="00882AFF" w:rsidP="00882AFF">
                            <w:pPr>
                              <w:spacing w:before="223"/>
                              <w:ind w:left="4090" w:right="1922" w:firstLine="230"/>
                              <w:rPr>
                                <w:b/>
                                <w:szCs w:val="28"/>
                              </w:rPr>
                            </w:pPr>
                          </w:p>
                          <w:p w:rsidR="00882AFF" w:rsidRPr="00D93C9F" w:rsidRDefault="00882AFF"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11CA9"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rsidR="00882AFF" w:rsidRPr="00ED1935" w:rsidRDefault="00882AFF" w:rsidP="00882AFF">
                      <w:pPr>
                        <w:spacing w:line="240" w:lineRule="auto"/>
                        <w:jc w:val="center"/>
                        <w:rPr>
                          <w:b/>
                          <w:bCs/>
                        </w:rPr>
                      </w:pPr>
                      <w:r w:rsidRPr="00ED1935">
                        <w:rPr>
                          <w:b/>
                          <w:bCs/>
                        </w:rPr>
                        <w:t>ĐẠI HỌC SƯ PHẠM HÀ NỘI</w:t>
                      </w:r>
                    </w:p>
                    <w:p w:rsidR="00882AFF" w:rsidRPr="001E672D" w:rsidRDefault="00882AFF" w:rsidP="00882AFF">
                      <w:pPr>
                        <w:spacing w:line="240" w:lineRule="auto"/>
                        <w:jc w:val="center"/>
                      </w:pPr>
                      <w:r w:rsidRPr="00ED1935">
                        <w:rPr>
                          <w:b/>
                          <w:bCs/>
                        </w:rPr>
                        <w:t>KHOA CÔNG NGHỆ THÔNG TIN</w:t>
                      </w:r>
                    </w:p>
                    <w:p w:rsidR="00882AFF" w:rsidRPr="005D62BF" w:rsidRDefault="00882AFF"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rsidR="00882AFF" w:rsidRPr="001E672D" w:rsidRDefault="00882AFF" w:rsidP="00882AFF">
                      <w:pPr>
                        <w:pStyle w:val="BodyText"/>
                        <w:rPr>
                          <w:b/>
                        </w:rPr>
                      </w:pPr>
                    </w:p>
                    <w:p w:rsidR="00882AFF" w:rsidRDefault="00882AFF" w:rsidP="00882AFF">
                      <w:pPr>
                        <w:pStyle w:val="BodyText"/>
                        <w:ind w:firstLine="0"/>
                        <w:jc w:val="center"/>
                        <w:rPr>
                          <w:b/>
                        </w:rPr>
                      </w:pPr>
                      <w:r>
                        <w:rPr>
                          <w:noProof/>
                          <w:lang w:val="en-US"/>
                        </w:rPr>
                        <w:drawing>
                          <wp:inline distT="0" distB="0" distL="0" distR="0" wp14:anchorId="02235EBF" wp14:editId="21F67F75">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2AFF" w:rsidRPr="00C82928" w:rsidRDefault="00882AFF" w:rsidP="00882AFF">
                      <w:pPr>
                        <w:pStyle w:val="BodyText"/>
                        <w:spacing w:line="240" w:lineRule="auto"/>
                        <w:ind w:firstLine="0"/>
                        <w:jc w:val="center"/>
                        <w:rPr>
                          <w:b/>
                          <w:lang w:val="en-US"/>
                        </w:rPr>
                      </w:pPr>
                      <w:r>
                        <w:rPr>
                          <w:b/>
                          <w:lang w:val="en-US"/>
                        </w:rPr>
                        <w:t>PHẠM QUANG HUY</w:t>
                      </w:r>
                    </w:p>
                    <w:p w:rsidR="00882AFF" w:rsidRDefault="00882AFF" w:rsidP="00882AFF">
                      <w:pPr>
                        <w:pStyle w:val="BodyText"/>
                        <w:jc w:val="center"/>
                        <w:rPr>
                          <w:b/>
                        </w:rPr>
                      </w:pPr>
                    </w:p>
                    <w:p w:rsidR="00882AFF" w:rsidRPr="001E672D" w:rsidRDefault="00882AFF" w:rsidP="00882AFF">
                      <w:pPr>
                        <w:pStyle w:val="BodyText"/>
                        <w:spacing w:before="4"/>
                        <w:ind w:firstLine="0"/>
                        <w:rPr>
                          <w:b/>
                        </w:rPr>
                      </w:pPr>
                      <w:r>
                        <w:rPr>
                          <w:b/>
                        </w:rPr>
                        <w:tab/>
                      </w:r>
                    </w:p>
                    <w:p w:rsidR="00882AFF" w:rsidRPr="001F56C5" w:rsidRDefault="00882AFF" w:rsidP="00882AFF">
                      <w:pPr>
                        <w:ind w:right="41"/>
                        <w:rPr>
                          <w:i/>
                          <w:iCs/>
                          <w:szCs w:val="28"/>
                          <w:lang w:val="vi-VN"/>
                        </w:rPr>
                      </w:pPr>
                    </w:p>
                    <w:p w:rsidR="00882AFF" w:rsidRDefault="00882AFF"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rsidR="00882AFF" w:rsidRDefault="00882AFF"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rsidR="00882AFF" w:rsidRPr="00107049" w:rsidRDefault="00882AFF"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rsidR="00882AFF" w:rsidRDefault="00882AFF" w:rsidP="00882AFF">
                      <w:pPr>
                        <w:pStyle w:val="BodyText"/>
                        <w:rPr>
                          <w:bCs/>
                          <w:i/>
                          <w:iCs/>
                          <w:sz w:val="24"/>
                          <w:szCs w:val="24"/>
                          <w:shd w:val="clear" w:color="auto" w:fill="FFFFFF"/>
                          <w:lang w:val="vi-VN"/>
                        </w:rPr>
                      </w:pPr>
                    </w:p>
                    <w:p w:rsidR="00882AFF" w:rsidRDefault="00882AFF" w:rsidP="00882AFF">
                      <w:pPr>
                        <w:pStyle w:val="BodyText"/>
                        <w:rPr>
                          <w:b/>
                          <w:lang w:val="vi-VN"/>
                        </w:rPr>
                      </w:pPr>
                    </w:p>
                    <w:p w:rsidR="00882AFF" w:rsidRDefault="00882AFF" w:rsidP="00882AFF">
                      <w:pPr>
                        <w:pStyle w:val="Title"/>
                        <w:spacing w:line="240" w:lineRule="auto"/>
                        <w:ind w:left="0" w:right="41" w:firstLine="0"/>
                        <w:rPr>
                          <w:sz w:val="40"/>
                          <w:szCs w:val="40"/>
                        </w:rPr>
                      </w:pPr>
                      <w:r w:rsidRPr="00F661DA">
                        <w:rPr>
                          <w:sz w:val="28"/>
                          <w:szCs w:val="28"/>
                        </w:rPr>
                        <w:t>KHÓA LUẬN TỐT NGHIỆP</w:t>
                      </w:r>
                    </w:p>
                    <w:p w:rsidR="00882AFF" w:rsidRPr="001F56C5" w:rsidRDefault="00882AFF"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rsidR="00882AFF" w:rsidRDefault="00882AFF" w:rsidP="00882AFF">
                      <w:pPr>
                        <w:pStyle w:val="BodyText"/>
                        <w:ind w:firstLine="0"/>
                        <w:jc w:val="left"/>
                        <w:rPr>
                          <w:b/>
                        </w:rPr>
                      </w:pPr>
                    </w:p>
                    <w:p w:rsidR="00882AFF" w:rsidRDefault="00882AFF" w:rsidP="00882AFF">
                      <w:pPr>
                        <w:pStyle w:val="BodyText"/>
                        <w:ind w:firstLine="0"/>
                        <w:jc w:val="left"/>
                        <w:rPr>
                          <w:b/>
                        </w:rPr>
                      </w:pPr>
                    </w:p>
                    <w:p w:rsidR="00882AFF" w:rsidRDefault="00882AFF" w:rsidP="00882AFF">
                      <w:pPr>
                        <w:pStyle w:val="BodyText"/>
                        <w:ind w:firstLine="0"/>
                        <w:jc w:val="left"/>
                        <w:rPr>
                          <w:b/>
                        </w:rPr>
                      </w:pPr>
                    </w:p>
                    <w:p w:rsidR="00882AFF" w:rsidRPr="001E672D" w:rsidRDefault="00882AFF" w:rsidP="00882AFF">
                      <w:pPr>
                        <w:pStyle w:val="BodyText"/>
                        <w:jc w:val="left"/>
                        <w:rPr>
                          <w:b/>
                        </w:rPr>
                      </w:pPr>
                    </w:p>
                    <w:p w:rsidR="00882AFF" w:rsidRPr="001E672D" w:rsidRDefault="00882AFF" w:rsidP="00882AFF">
                      <w:pPr>
                        <w:spacing w:before="223"/>
                        <w:ind w:left="4090" w:right="1922" w:firstLine="230"/>
                        <w:rPr>
                          <w:b/>
                          <w:szCs w:val="28"/>
                        </w:rPr>
                      </w:pPr>
                    </w:p>
                    <w:p w:rsidR="00882AFF" w:rsidRPr="00D93C9F" w:rsidRDefault="00882AFF"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Pr>
          <w:b/>
          <w:szCs w:val="28"/>
        </w:rPr>
        <w:br w:type="page"/>
      </w:r>
    </w:p>
    <w:p w:rsidR="006C51B3" w:rsidRDefault="006C51B3" w:rsidP="00EE4740">
      <w:pPr>
        <w:spacing w:before="0" w:after="0" w:line="240" w:lineRule="auto"/>
        <w:ind w:right="1922"/>
        <w:rPr>
          <w:b/>
          <w:szCs w:val="28"/>
        </w:rPr>
      </w:pPr>
      <w:r w:rsidRPr="002F7B5A">
        <w:rPr>
          <w:rFonts w:eastAsiaTheme="minorHAnsi"/>
          <w:b/>
          <w:bCs/>
          <w:noProof/>
        </w:rPr>
        <w:lastRenderedPageBreak/>
        <mc:AlternateContent>
          <mc:Choice Requires="wps">
            <w:drawing>
              <wp:anchor distT="0" distB="0" distL="114300" distR="114300" simplePos="0" relativeHeight="251663360" behindDoc="0" locked="0" layoutInCell="1" allowOverlap="1" wp14:anchorId="6158F7EC" wp14:editId="2D2C03F5">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rsidR="006C51B3" w:rsidRPr="00ED1935" w:rsidRDefault="006C51B3" w:rsidP="006C51B3">
                            <w:pPr>
                              <w:spacing w:line="240" w:lineRule="auto"/>
                              <w:jc w:val="center"/>
                              <w:rPr>
                                <w:b/>
                                <w:bCs/>
                              </w:rPr>
                            </w:pPr>
                            <w:r w:rsidRPr="00ED1935">
                              <w:rPr>
                                <w:b/>
                                <w:bCs/>
                              </w:rPr>
                              <w:t>ĐẠI HỌC SƯ PHẠM HÀ NỘI</w:t>
                            </w:r>
                          </w:p>
                          <w:p w:rsidR="006C51B3" w:rsidRPr="001E672D" w:rsidRDefault="006C51B3" w:rsidP="006C51B3">
                            <w:pPr>
                              <w:spacing w:line="240" w:lineRule="auto"/>
                              <w:jc w:val="center"/>
                            </w:pPr>
                            <w:r w:rsidRPr="00ED1935">
                              <w:rPr>
                                <w:b/>
                                <w:bCs/>
                              </w:rPr>
                              <w:t>KHOA CÔNG NGHỆ THÔNG TIN</w:t>
                            </w:r>
                          </w:p>
                          <w:p w:rsidR="006C51B3" w:rsidRPr="005D62BF" w:rsidRDefault="006C51B3"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rsidR="006C51B3" w:rsidRPr="001E672D" w:rsidRDefault="006C51B3" w:rsidP="006C51B3">
                            <w:pPr>
                              <w:pStyle w:val="BodyText"/>
                              <w:rPr>
                                <w:b/>
                              </w:rPr>
                            </w:pPr>
                          </w:p>
                          <w:p w:rsidR="006C51B3" w:rsidRDefault="006C51B3" w:rsidP="006C51B3">
                            <w:pPr>
                              <w:pStyle w:val="BodyText"/>
                              <w:ind w:firstLine="0"/>
                              <w:jc w:val="center"/>
                              <w:rPr>
                                <w:b/>
                              </w:rPr>
                            </w:pPr>
                            <w:r>
                              <w:rPr>
                                <w:noProof/>
                                <w:lang w:val="en-US"/>
                              </w:rPr>
                              <w:drawing>
                                <wp:inline distT="0" distB="0" distL="0" distR="0" wp14:anchorId="444C2557" wp14:editId="38415B73">
                                  <wp:extent cx="1133475" cy="117094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51B3" w:rsidRPr="00C82928" w:rsidRDefault="006C51B3" w:rsidP="006C51B3">
                            <w:pPr>
                              <w:pStyle w:val="BodyText"/>
                              <w:spacing w:line="240" w:lineRule="auto"/>
                              <w:ind w:firstLine="0"/>
                              <w:jc w:val="center"/>
                              <w:rPr>
                                <w:b/>
                                <w:lang w:val="en-US"/>
                              </w:rPr>
                            </w:pPr>
                            <w:r>
                              <w:rPr>
                                <w:b/>
                                <w:lang w:val="en-US"/>
                              </w:rPr>
                              <w:t>PHẠM QUANG HUY</w:t>
                            </w:r>
                          </w:p>
                          <w:p w:rsidR="006C51B3" w:rsidRDefault="006C51B3" w:rsidP="006C51B3">
                            <w:pPr>
                              <w:pStyle w:val="BodyText"/>
                              <w:jc w:val="center"/>
                              <w:rPr>
                                <w:b/>
                              </w:rPr>
                            </w:pPr>
                          </w:p>
                          <w:p w:rsidR="006C51B3" w:rsidRPr="001E672D" w:rsidRDefault="006C51B3" w:rsidP="006C51B3">
                            <w:pPr>
                              <w:pStyle w:val="BodyText"/>
                              <w:spacing w:before="4"/>
                              <w:ind w:firstLine="0"/>
                              <w:rPr>
                                <w:b/>
                              </w:rPr>
                            </w:pPr>
                            <w:r>
                              <w:rPr>
                                <w:b/>
                              </w:rPr>
                              <w:tab/>
                            </w:r>
                          </w:p>
                          <w:p w:rsidR="006C51B3" w:rsidRPr="001F56C5" w:rsidRDefault="006C51B3" w:rsidP="006C51B3">
                            <w:pPr>
                              <w:ind w:right="41"/>
                              <w:rPr>
                                <w:i/>
                                <w:iCs/>
                                <w:szCs w:val="28"/>
                                <w:lang w:val="vi-VN"/>
                              </w:rPr>
                            </w:pPr>
                          </w:p>
                          <w:p w:rsidR="006C51B3" w:rsidRDefault="006C51B3"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rsidR="006C51B3" w:rsidRDefault="006C51B3"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rsidR="006C51B3" w:rsidRPr="00107049" w:rsidRDefault="006C51B3"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rsidR="006C51B3" w:rsidRDefault="006C51B3" w:rsidP="006C51B3">
                            <w:pPr>
                              <w:pStyle w:val="BodyText"/>
                              <w:rPr>
                                <w:bCs/>
                                <w:i/>
                                <w:iCs/>
                                <w:sz w:val="24"/>
                                <w:szCs w:val="24"/>
                                <w:shd w:val="clear" w:color="auto" w:fill="FFFFFF"/>
                                <w:lang w:val="vi-VN"/>
                              </w:rPr>
                            </w:pPr>
                          </w:p>
                          <w:p w:rsidR="006C51B3" w:rsidRDefault="006C51B3" w:rsidP="006C51B3">
                            <w:pPr>
                              <w:pStyle w:val="BodyText"/>
                              <w:rPr>
                                <w:b/>
                                <w:lang w:val="vi-VN"/>
                              </w:rPr>
                            </w:pPr>
                          </w:p>
                          <w:p w:rsidR="006C51B3" w:rsidRDefault="006C51B3" w:rsidP="006C51B3">
                            <w:pPr>
                              <w:pStyle w:val="Title"/>
                              <w:spacing w:line="240" w:lineRule="auto"/>
                              <w:ind w:left="0" w:right="41" w:firstLine="0"/>
                              <w:rPr>
                                <w:sz w:val="40"/>
                                <w:szCs w:val="40"/>
                              </w:rPr>
                            </w:pPr>
                            <w:r w:rsidRPr="00F661DA">
                              <w:rPr>
                                <w:sz w:val="28"/>
                                <w:szCs w:val="28"/>
                              </w:rPr>
                              <w:t>KHÓA LUẬN TỐT NGHIỆP</w:t>
                            </w:r>
                          </w:p>
                          <w:p w:rsidR="006C51B3" w:rsidRPr="001F56C5" w:rsidRDefault="006C51B3"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rsidR="006C51B3" w:rsidRDefault="006C51B3" w:rsidP="006C51B3">
                            <w:pPr>
                              <w:pStyle w:val="BodyText"/>
                              <w:ind w:firstLine="0"/>
                              <w:jc w:val="left"/>
                              <w:rPr>
                                <w:b/>
                              </w:rPr>
                            </w:pPr>
                          </w:p>
                          <w:p w:rsidR="006C51B3" w:rsidRPr="00C272A1" w:rsidRDefault="006C51B3" w:rsidP="006C51B3">
                            <w:pPr>
                              <w:pStyle w:val="BodyText"/>
                              <w:ind w:firstLine="720"/>
                              <w:jc w:val="left"/>
                              <w:rPr>
                                <w:b/>
                                <w:lang w:val="en-US"/>
                              </w:rPr>
                            </w:pPr>
                            <w:r>
                              <w:rPr>
                                <w:b/>
                                <w:lang w:val="vi-VN"/>
                              </w:rPr>
                              <w:t>Cán bộ hướng dẫn</w:t>
                            </w:r>
                            <w:r>
                              <w:rPr>
                                <w:b/>
                                <w:lang w:val="en-US"/>
                              </w:rPr>
                              <w:t>: TS. Đặng Thành Trung</w:t>
                            </w:r>
                          </w:p>
                          <w:p w:rsidR="006C51B3" w:rsidRDefault="006C51B3" w:rsidP="006C51B3">
                            <w:pPr>
                              <w:pStyle w:val="BodyText"/>
                              <w:ind w:firstLine="0"/>
                              <w:jc w:val="left"/>
                              <w:rPr>
                                <w:b/>
                              </w:rPr>
                            </w:pPr>
                          </w:p>
                          <w:p w:rsidR="006C51B3" w:rsidRPr="001E672D" w:rsidRDefault="006C51B3" w:rsidP="006C51B3">
                            <w:pPr>
                              <w:pStyle w:val="BodyText"/>
                              <w:jc w:val="left"/>
                              <w:rPr>
                                <w:b/>
                              </w:rPr>
                            </w:pPr>
                          </w:p>
                          <w:p w:rsidR="006C51B3" w:rsidRPr="001E672D" w:rsidRDefault="006C51B3" w:rsidP="006C51B3">
                            <w:pPr>
                              <w:spacing w:before="223"/>
                              <w:ind w:left="4090" w:right="1922" w:firstLine="230"/>
                              <w:rPr>
                                <w:b/>
                                <w:szCs w:val="28"/>
                              </w:rPr>
                            </w:pPr>
                          </w:p>
                          <w:p w:rsidR="006C51B3" w:rsidRPr="00D93C9F" w:rsidRDefault="006C51B3"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8F7E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rsidR="006C51B3" w:rsidRPr="00ED1935" w:rsidRDefault="006C51B3" w:rsidP="006C51B3">
                      <w:pPr>
                        <w:spacing w:line="240" w:lineRule="auto"/>
                        <w:jc w:val="center"/>
                        <w:rPr>
                          <w:b/>
                          <w:bCs/>
                        </w:rPr>
                      </w:pPr>
                      <w:r w:rsidRPr="00ED1935">
                        <w:rPr>
                          <w:b/>
                          <w:bCs/>
                        </w:rPr>
                        <w:t>ĐẠI HỌC SƯ PHẠM HÀ NỘI</w:t>
                      </w:r>
                    </w:p>
                    <w:p w:rsidR="006C51B3" w:rsidRPr="001E672D" w:rsidRDefault="006C51B3" w:rsidP="006C51B3">
                      <w:pPr>
                        <w:spacing w:line="240" w:lineRule="auto"/>
                        <w:jc w:val="center"/>
                      </w:pPr>
                      <w:r w:rsidRPr="00ED1935">
                        <w:rPr>
                          <w:b/>
                          <w:bCs/>
                        </w:rPr>
                        <w:t>KHOA CÔNG NGHỆ THÔNG TIN</w:t>
                      </w:r>
                    </w:p>
                    <w:p w:rsidR="006C51B3" w:rsidRPr="005D62BF" w:rsidRDefault="006C51B3"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rsidR="006C51B3" w:rsidRPr="001E672D" w:rsidRDefault="006C51B3" w:rsidP="006C51B3">
                      <w:pPr>
                        <w:pStyle w:val="BodyText"/>
                        <w:rPr>
                          <w:b/>
                        </w:rPr>
                      </w:pPr>
                    </w:p>
                    <w:p w:rsidR="006C51B3" w:rsidRDefault="006C51B3" w:rsidP="006C51B3">
                      <w:pPr>
                        <w:pStyle w:val="BodyText"/>
                        <w:ind w:firstLine="0"/>
                        <w:jc w:val="center"/>
                        <w:rPr>
                          <w:b/>
                        </w:rPr>
                      </w:pPr>
                      <w:r>
                        <w:rPr>
                          <w:noProof/>
                          <w:lang w:val="en-US"/>
                        </w:rPr>
                        <w:drawing>
                          <wp:inline distT="0" distB="0" distL="0" distR="0" wp14:anchorId="444C2557" wp14:editId="38415B73">
                            <wp:extent cx="1133475" cy="117094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51B3" w:rsidRPr="00C82928" w:rsidRDefault="006C51B3" w:rsidP="006C51B3">
                      <w:pPr>
                        <w:pStyle w:val="BodyText"/>
                        <w:spacing w:line="240" w:lineRule="auto"/>
                        <w:ind w:firstLine="0"/>
                        <w:jc w:val="center"/>
                        <w:rPr>
                          <w:b/>
                          <w:lang w:val="en-US"/>
                        </w:rPr>
                      </w:pPr>
                      <w:r>
                        <w:rPr>
                          <w:b/>
                          <w:lang w:val="en-US"/>
                        </w:rPr>
                        <w:t>PHẠM QUANG HUY</w:t>
                      </w:r>
                    </w:p>
                    <w:p w:rsidR="006C51B3" w:rsidRDefault="006C51B3" w:rsidP="006C51B3">
                      <w:pPr>
                        <w:pStyle w:val="BodyText"/>
                        <w:jc w:val="center"/>
                        <w:rPr>
                          <w:b/>
                        </w:rPr>
                      </w:pPr>
                    </w:p>
                    <w:p w:rsidR="006C51B3" w:rsidRPr="001E672D" w:rsidRDefault="006C51B3" w:rsidP="006C51B3">
                      <w:pPr>
                        <w:pStyle w:val="BodyText"/>
                        <w:spacing w:before="4"/>
                        <w:ind w:firstLine="0"/>
                        <w:rPr>
                          <w:b/>
                        </w:rPr>
                      </w:pPr>
                      <w:r>
                        <w:rPr>
                          <w:b/>
                        </w:rPr>
                        <w:tab/>
                      </w:r>
                    </w:p>
                    <w:p w:rsidR="006C51B3" w:rsidRPr="001F56C5" w:rsidRDefault="006C51B3" w:rsidP="006C51B3">
                      <w:pPr>
                        <w:ind w:right="41"/>
                        <w:rPr>
                          <w:i/>
                          <w:iCs/>
                          <w:szCs w:val="28"/>
                          <w:lang w:val="vi-VN"/>
                        </w:rPr>
                      </w:pPr>
                    </w:p>
                    <w:p w:rsidR="006C51B3" w:rsidRDefault="006C51B3"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rsidR="006C51B3" w:rsidRDefault="006C51B3"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rsidR="006C51B3" w:rsidRPr="00107049" w:rsidRDefault="006C51B3"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rsidR="006C51B3" w:rsidRDefault="006C51B3" w:rsidP="006C51B3">
                      <w:pPr>
                        <w:pStyle w:val="BodyText"/>
                        <w:rPr>
                          <w:bCs/>
                          <w:i/>
                          <w:iCs/>
                          <w:sz w:val="24"/>
                          <w:szCs w:val="24"/>
                          <w:shd w:val="clear" w:color="auto" w:fill="FFFFFF"/>
                          <w:lang w:val="vi-VN"/>
                        </w:rPr>
                      </w:pPr>
                    </w:p>
                    <w:p w:rsidR="006C51B3" w:rsidRDefault="006C51B3" w:rsidP="006C51B3">
                      <w:pPr>
                        <w:pStyle w:val="BodyText"/>
                        <w:rPr>
                          <w:b/>
                          <w:lang w:val="vi-VN"/>
                        </w:rPr>
                      </w:pPr>
                    </w:p>
                    <w:p w:rsidR="006C51B3" w:rsidRDefault="006C51B3" w:rsidP="006C51B3">
                      <w:pPr>
                        <w:pStyle w:val="Title"/>
                        <w:spacing w:line="240" w:lineRule="auto"/>
                        <w:ind w:left="0" w:right="41" w:firstLine="0"/>
                        <w:rPr>
                          <w:sz w:val="40"/>
                          <w:szCs w:val="40"/>
                        </w:rPr>
                      </w:pPr>
                      <w:r w:rsidRPr="00F661DA">
                        <w:rPr>
                          <w:sz w:val="28"/>
                          <w:szCs w:val="28"/>
                        </w:rPr>
                        <w:t>KHÓA LUẬN TỐT NGHIỆP</w:t>
                      </w:r>
                    </w:p>
                    <w:p w:rsidR="006C51B3" w:rsidRPr="001F56C5" w:rsidRDefault="006C51B3"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rsidR="006C51B3" w:rsidRDefault="006C51B3" w:rsidP="006C51B3">
                      <w:pPr>
                        <w:pStyle w:val="BodyText"/>
                        <w:ind w:firstLine="0"/>
                        <w:jc w:val="left"/>
                        <w:rPr>
                          <w:b/>
                        </w:rPr>
                      </w:pPr>
                    </w:p>
                    <w:p w:rsidR="006C51B3" w:rsidRPr="00C272A1" w:rsidRDefault="006C51B3" w:rsidP="006C51B3">
                      <w:pPr>
                        <w:pStyle w:val="BodyText"/>
                        <w:ind w:firstLine="720"/>
                        <w:jc w:val="left"/>
                        <w:rPr>
                          <w:b/>
                          <w:lang w:val="en-US"/>
                        </w:rPr>
                      </w:pPr>
                      <w:r>
                        <w:rPr>
                          <w:b/>
                          <w:lang w:val="vi-VN"/>
                        </w:rPr>
                        <w:t>Cán bộ hướng dẫn</w:t>
                      </w:r>
                      <w:r>
                        <w:rPr>
                          <w:b/>
                          <w:lang w:val="en-US"/>
                        </w:rPr>
                        <w:t>: TS. Đặng Thành Trung</w:t>
                      </w:r>
                    </w:p>
                    <w:p w:rsidR="006C51B3" w:rsidRDefault="006C51B3" w:rsidP="006C51B3">
                      <w:pPr>
                        <w:pStyle w:val="BodyText"/>
                        <w:ind w:firstLine="0"/>
                        <w:jc w:val="left"/>
                        <w:rPr>
                          <w:b/>
                        </w:rPr>
                      </w:pPr>
                    </w:p>
                    <w:p w:rsidR="006C51B3" w:rsidRPr="001E672D" w:rsidRDefault="006C51B3" w:rsidP="006C51B3">
                      <w:pPr>
                        <w:pStyle w:val="BodyText"/>
                        <w:jc w:val="left"/>
                        <w:rPr>
                          <w:b/>
                        </w:rPr>
                      </w:pPr>
                    </w:p>
                    <w:p w:rsidR="006C51B3" w:rsidRPr="001E672D" w:rsidRDefault="006C51B3" w:rsidP="006C51B3">
                      <w:pPr>
                        <w:spacing w:before="223"/>
                        <w:ind w:left="4090" w:right="1922" w:firstLine="230"/>
                        <w:rPr>
                          <w:b/>
                          <w:szCs w:val="28"/>
                        </w:rPr>
                      </w:pPr>
                    </w:p>
                    <w:p w:rsidR="006C51B3" w:rsidRPr="00D93C9F" w:rsidRDefault="006C51B3"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rsidR="002712D0" w:rsidRDefault="006C51B3" w:rsidP="00251977">
      <w:pPr>
        <w:ind w:right="288"/>
        <w:rPr>
          <w:szCs w:val="28"/>
          <w:shd w:val="clear" w:color="auto" w:fill="FFFFFF"/>
        </w:rPr>
      </w:pPr>
      <w:r>
        <w:rPr>
          <w:b/>
          <w:szCs w:val="28"/>
        </w:rPr>
        <w:br w:type="page"/>
      </w:r>
      <w:r w:rsidR="002712D0" w:rsidRPr="00633B89">
        <w:rPr>
          <w:b/>
          <w:bCs/>
          <w:szCs w:val="28"/>
        </w:rPr>
        <w:lastRenderedPageBreak/>
        <w:t xml:space="preserve">Tóm Tắt: </w:t>
      </w:r>
      <w:r w:rsidR="002712D0" w:rsidRPr="00633B89">
        <w:rPr>
          <w:szCs w:val="28"/>
        </w:rPr>
        <w:t xml:space="preserve">Với sự phát triển mạnh mẽ của công nghệ thông tin, </w:t>
      </w:r>
      <w:r w:rsidR="002712D0" w:rsidRPr="00633B89">
        <w:rPr>
          <w:szCs w:val="28"/>
          <w:shd w:val="clear" w:color="auto" w:fill="FFFFFF"/>
        </w:rPr>
        <w:t>giáo dục trực tuyến dần trở thành một xu hướng mới đầy tiềm năng và thách thức. Đặt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 Neural Network). Mô hình cho phép nhận diện bảy loại cảm xúc khác nhau của con người. Phương pháp đề xuất được thực nghiệm dựa trên hai bộ CSDL về nhận diện cảm xúc là FER2013 và CK Plus.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rsidR="00F0750C" w:rsidRPr="00F0750C" w:rsidRDefault="00F0750C" w:rsidP="00F0750C">
      <w:pPr>
        <w:pStyle w:val="ListParagraph"/>
        <w:numPr>
          <w:ilvl w:val="0"/>
          <w:numId w:val="1"/>
        </w:numPr>
        <w:ind w:left="360" w:right="288"/>
        <w:rPr>
          <w:b/>
          <w:sz w:val="28"/>
          <w:szCs w:val="28"/>
          <w:shd w:val="clear" w:color="auto" w:fill="FFFFFF"/>
        </w:rPr>
      </w:pPr>
      <w:r>
        <w:rPr>
          <w:b/>
          <w:sz w:val="28"/>
          <w:szCs w:val="28"/>
          <w:shd w:val="clear" w:color="auto" w:fill="FFFFFF"/>
        </w:rPr>
        <w:t>Giới Thiệu</w:t>
      </w:r>
    </w:p>
    <w:p w:rsidR="00F0750C" w:rsidRPr="00F0750C" w:rsidRDefault="00F0750C" w:rsidP="006C3F87">
      <w:pPr>
        <w:ind w:firstLine="720"/>
      </w:pPr>
      <w:r w:rsidRPr="00F0750C">
        <w:t>Với hầu hết mọi người thì biểu cảm trên khuôn mặt là một trong những tín hiệu mạnh mẽ, tự nhiên và phổ biến nhất để con người truyền tải trạng thái cảm xúc và ý nghĩ của họ</w:t>
      </w:r>
      <w:r w:rsidRPr="00F0750C">
        <w:softHyphen/>
        <w:t xml:space="preserve"> [1], [2], có rất nhiều ứng dụng liên quan đến vấn đề này như: quản lý sức khỏe [3], hỗ trợ lái xe, giao tiếp, … [4].</w:t>
      </w:r>
    </w:p>
    <w:p w:rsidR="00F0750C" w:rsidRPr="00F0750C" w:rsidRDefault="00F0750C" w:rsidP="006C3F87">
      <w:pPr>
        <w:ind w:firstLine="720"/>
      </w:pPr>
      <w:r w:rsidRPr="00F0750C">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rsidR="001D3B98" w:rsidRDefault="00F0750C" w:rsidP="006C3F87">
      <w:pPr>
        <w:ind w:firstLine="720"/>
      </w:pPr>
      <w:r w:rsidRPr="00F0750C">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 [7]. Hình 1 minh hoạ một số biểu cảm khuôn mặt cơ bản kèm theo các nhãn cảm xúc tương ứng trong bộ cơ sở dữ liệu FER2013, sẽ được sử dụng để thử nghiệm trong nghiên cứu này.</w:t>
      </w:r>
    </w:p>
    <w:p w:rsidR="00843FEE" w:rsidRDefault="00843FEE" w:rsidP="006C3F87">
      <w:pPr>
        <w:ind w:firstLine="720"/>
      </w:pPr>
    </w:p>
    <w:p w:rsidR="00843FEE" w:rsidRDefault="00843FEE" w:rsidP="006C3F87">
      <w:pPr>
        <w:ind w:firstLine="720"/>
      </w:pPr>
    </w:p>
    <w:p w:rsidR="00843FEE" w:rsidRDefault="00843FEE" w:rsidP="006C3F87">
      <w:pPr>
        <w:ind w:firstLine="720"/>
      </w:pPr>
    </w:p>
    <w:p w:rsidR="00843FEE" w:rsidRDefault="00843FEE" w:rsidP="00843FEE"/>
    <w:p w:rsidR="00555554" w:rsidRPr="001D3B98" w:rsidRDefault="00791F8A" w:rsidP="00843FEE">
      <w:r w:rsidRPr="00791F8A">
        <w:lastRenderedPageBreak/>
        <mc:AlternateContent>
          <mc:Choice Requires="wps">
            <w:drawing>
              <wp:anchor distT="0" distB="0" distL="114300" distR="114300" simplePos="0" relativeHeight="251695104" behindDoc="0" locked="0" layoutInCell="1" allowOverlap="1" wp14:anchorId="570AE8FA" wp14:editId="58989942">
                <wp:simplePos x="0" y="0"/>
                <wp:positionH relativeFrom="column">
                  <wp:posOffset>4791075</wp:posOffset>
                </wp:positionH>
                <wp:positionV relativeFrom="paragraph">
                  <wp:posOffset>1371600</wp:posOffset>
                </wp:positionV>
                <wp:extent cx="1114425" cy="400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1144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E8FA" id="Text Box 34" o:spid="_x0000_s1028" type="#_x0000_t202" style="position:absolute;left:0;text-align:left;margin-left:377.25pt;margin-top:108pt;width:87.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" fillcolor="white [3201]" strokecolor="white [3212]" strokeweight=".5pt">
                <v:textbox>
                  <w:txbxContent>
                    <w:p w:rsidR="00791F8A" w:rsidRDefault="00791F8A" w:rsidP="00791F8A">
                      <w:pPr>
                        <w:jc w:val="center"/>
                      </w:pPr>
                      <w:r>
                        <w:t>Bình thường</w:t>
                      </w:r>
                    </w:p>
                  </w:txbxContent>
                </v:textbox>
              </v:shape>
            </w:pict>
          </mc:Fallback>
        </mc:AlternateContent>
      </w:r>
      <w:r w:rsidRPr="00791F8A">
        <mc:AlternateContent>
          <mc:Choice Requires="wps">
            <w:drawing>
              <wp:anchor distT="0" distB="0" distL="114300" distR="114300" simplePos="0" relativeHeight="251697152" behindDoc="0" locked="0" layoutInCell="1" allowOverlap="1" wp14:anchorId="5013E69A" wp14:editId="26829231">
                <wp:simplePos x="0" y="0"/>
                <wp:positionH relativeFrom="column">
                  <wp:posOffset>3981450</wp:posOffset>
                </wp:positionH>
                <wp:positionV relativeFrom="paragraph">
                  <wp:posOffset>1371600</wp:posOffset>
                </wp:positionV>
                <wp:extent cx="942975" cy="4000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E69A" id="Text Box 36" o:spid="_x0000_s1029" type="#_x0000_t202" style="position:absolute;left:0;text-align:left;margin-left:313.5pt;margin-top:108pt;width:74.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" fillcolor="white [3201]" strokecolor="white [3212]" strokeweight=".5pt">
                <v:textbox>
                  <w:txbxContent>
                    <w:p w:rsidR="00791F8A" w:rsidRDefault="00791F8A" w:rsidP="00791F8A">
                      <w:pPr>
                        <w:jc w:val="center"/>
                      </w:pPr>
                      <w:r>
                        <w:t>Ngạc nhiên</w:t>
                      </w:r>
                    </w:p>
                  </w:txbxContent>
                </v:textbox>
              </v:shape>
            </w:pict>
          </mc:Fallback>
        </mc:AlternateContent>
      </w:r>
      <w:r w:rsidRPr="00791F8A">
        <mc:AlternateContent>
          <mc:Choice Requires="wps">
            <w:drawing>
              <wp:anchor distT="0" distB="0" distL="114300" distR="114300" simplePos="0" relativeHeight="251696128" behindDoc="0" locked="0" layoutInCell="1" allowOverlap="1" wp14:anchorId="33A37DB1" wp14:editId="2219C09A">
                <wp:simplePos x="0" y="0"/>
                <wp:positionH relativeFrom="column">
                  <wp:posOffset>3302000</wp:posOffset>
                </wp:positionH>
                <wp:positionV relativeFrom="paragraph">
                  <wp:posOffset>1374140</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7DB1" id="Text Box 35" o:spid="_x0000_s1030" type="#_x0000_t202" style="position:absolute;left:0;text-align:left;margin-left:260pt;margin-top:108.2pt;width:53.25pt;height:2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" fillcolor="white [3201]" strokecolor="white [3212]" strokeweight=".5pt">
                <v:textbox>
                  <w:txbxContent>
                    <w:p w:rsidR="00791F8A" w:rsidRDefault="00791F8A" w:rsidP="00791F8A">
                      <w:pPr>
                        <w:jc w:val="center"/>
                      </w:pPr>
                      <w:r>
                        <w:t>Buồn bã</w:t>
                      </w:r>
                    </w:p>
                  </w:txbxContent>
                </v:textbox>
              </v:shape>
            </w:pict>
          </mc:Fallback>
        </mc:AlternateContent>
      </w:r>
      <w:r w:rsidRPr="00791F8A">
        <mc:AlternateContent>
          <mc:Choice Requires="wps">
            <w:drawing>
              <wp:anchor distT="0" distB="0" distL="114300" distR="114300" simplePos="0" relativeHeight="251694080" behindDoc="0" locked="0" layoutInCell="1" allowOverlap="1" wp14:anchorId="59F28336" wp14:editId="47A09292">
                <wp:simplePos x="0" y="0"/>
                <wp:positionH relativeFrom="column">
                  <wp:posOffset>2486025</wp:posOffset>
                </wp:positionH>
                <wp:positionV relativeFrom="paragraph">
                  <wp:posOffset>1371600</wp:posOffset>
                </wp:positionV>
                <wp:extent cx="77152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77152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8336" id="Text Box 31" o:spid="_x0000_s1031" type="#_x0000_t202" style="position:absolute;left:0;text-align:left;margin-left:195.75pt;margin-top:108pt;width:60.75pt;height:2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" fillcolor="white [3201]" strokecolor="white [3212]" strokeweight=".5pt">
                <v:textbox>
                  <w:txbxContent>
                    <w:p w:rsidR="00791F8A" w:rsidRDefault="00791F8A" w:rsidP="00791F8A">
                      <w:pPr>
                        <w:jc w:val="center"/>
                      </w:pPr>
                      <w:r>
                        <w:t>Vui vẻ</w:t>
                      </w:r>
                    </w:p>
                  </w:txbxContent>
                </v:textbox>
              </v:shape>
            </w:pict>
          </mc:Fallback>
        </mc:AlternateContent>
      </w:r>
      <w:r w:rsidRPr="00791F8A">
        <mc:AlternateContent>
          <mc:Choice Requires="wps">
            <w:drawing>
              <wp:anchor distT="0" distB="0" distL="114300" distR="114300" simplePos="0" relativeHeight="251693056" behindDoc="0" locked="0" layoutInCell="1" allowOverlap="1" wp14:anchorId="1979B81E" wp14:editId="6D9905A7">
                <wp:simplePos x="0" y="0"/>
                <wp:positionH relativeFrom="column">
                  <wp:posOffset>1804035</wp:posOffset>
                </wp:positionH>
                <wp:positionV relativeFrom="paragraph">
                  <wp:posOffset>137287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B81E" id="Text Box 29" o:spid="_x0000_s1032" type="#_x0000_t202" style="position:absolute;left:0;text-align:left;margin-left:142.05pt;margin-top:108.1pt;width:45.6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" fillcolor="white [3201]" strokecolor="white [3212]" strokeweight=".5pt">
                <v:textbox>
                  <w:txbxContent>
                    <w:p w:rsidR="00791F8A" w:rsidRDefault="00791F8A" w:rsidP="00791F8A">
                      <w:pPr>
                        <w:jc w:val="center"/>
                      </w:pPr>
                      <w:r>
                        <w:t>Sợ hãi</w:t>
                      </w:r>
                    </w:p>
                  </w:txbxContent>
                </v:textbox>
              </v:shape>
            </w:pict>
          </mc:Fallback>
        </mc:AlternateContent>
      </w:r>
      <w:r w:rsidRPr="00791F8A">
        <mc:AlternateContent>
          <mc:Choice Requires="wps">
            <w:drawing>
              <wp:anchor distT="0" distB="0" distL="114300" distR="114300" simplePos="0" relativeHeight="251692032" behindDoc="0" locked="0" layoutInCell="1" allowOverlap="1" wp14:anchorId="221D0F73" wp14:editId="4FE68252">
                <wp:simplePos x="0" y="0"/>
                <wp:positionH relativeFrom="column">
                  <wp:posOffset>922020</wp:posOffset>
                </wp:positionH>
                <wp:positionV relativeFrom="paragraph">
                  <wp:posOffset>1371600</wp:posOffset>
                </wp:positionV>
                <wp:extent cx="809625" cy="326390"/>
                <wp:effectExtent l="0" t="0" r="28575" b="16510"/>
                <wp:wrapNone/>
                <wp:docPr id="27" name="Text Box 27"/>
                <wp:cNvGraphicFramePr/>
                <a:graphic xmlns:a="http://schemas.openxmlformats.org/drawingml/2006/main">
                  <a:graphicData uri="http://schemas.microsoft.com/office/word/2010/wordprocessingShape">
                    <wps:wsp>
                      <wps:cNvSpPr txBox="1"/>
                      <wps:spPr>
                        <a:xfrm>
                          <a:off x="0" y="0"/>
                          <a:ext cx="80962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0F73" id="Text Box 27" o:spid="_x0000_s1033" type="#_x0000_t202" style="position:absolute;left:0;text-align:left;margin-left:72.6pt;margin-top:108pt;width:63.7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" fillcolor="white [3201]" strokecolor="white [3212]" strokeweight=".5pt">
                <v:textbox>
                  <w:txbxContent>
                    <w:p w:rsidR="00791F8A" w:rsidRDefault="00791F8A" w:rsidP="00791F8A">
                      <w:pPr>
                        <w:jc w:val="center"/>
                      </w:pPr>
                      <w:r>
                        <w:t>Ghê tở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084EE9" wp14:editId="76C804E7">
                <wp:simplePos x="0" y="0"/>
                <wp:positionH relativeFrom="column">
                  <wp:posOffset>219075</wp:posOffset>
                </wp:positionH>
                <wp:positionV relativeFrom="paragraph">
                  <wp:posOffset>1372870</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F8A" w:rsidRDefault="00791F8A" w:rsidP="00791F8A">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4EE9" id="Text Box 23" o:spid="_x0000_s1034" type="#_x0000_t202" style="position:absolute;left:0;text-align:left;margin-left:17.25pt;margin-top:108.1pt;width:55.35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" fillcolor="white [3201]" strokecolor="white [3212]" strokeweight=".5pt">
                <v:textbox>
                  <w:txbxContent>
                    <w:p w:rsidR="00791F8A" w:rsidRDefault="00791F8A" w:rsidP="00791F8A">
                      <w:pPr>
                        <w:jc w:val="center"/>
                      </w:pPr>
                      <w:r>
                        <w:t>Giận dữ</w:t>
                      </w:r>
                    </w:p>
                  </w:txbxContent>
                </v:textbox>
              </v:shape>
            </w:pict>
          </mc:Fallback>
        </mc:AlternateContent>
      </w:r>
      <w:r w:rsidRPr="00791F8A">
        <w:drawing>
          <wp:anchor distT="0" distB="0" distL="114300" distR="114300" simplePos="0" relativeHeight="251689984" behindDoc="0" locked="0" layoutInCell="1" allowOverlap="1" wp14:anchorId="1662E576" wp14:editId="6B099CA2">
            <wp:simplePos x="0" y="0"/>
            <wp:positionH relativeFrom="column">
              <wp:posOffset>4227830</wp:posOffset>
            </wp:positionH>
            <wp:positionV relativeFrom="paragraph">
              <wp:posOffset>91376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8960" behindDoc="0" locked="0" layoutInCell="1" allowOverlap="1" wp14:anchorId="4FD7C44C" wp14:editId="23926649">
            <wp:simplePos x="0" y="0"/>
            <wp:positionH relativeFrom="column">
              <wp:posOffset>4232275</wp:posOffset>
            </wp:positionH>
            <wp:positionV relativeFrom="paragraph">
              <wp:posOffset>45402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7936" behindDoc="0" locked="0" layoutInCell="1" allowOverlap="1" wp14:anchorId="02EA8EC8" wp14:editId="7B74334B">
            <wp:simplePos x="0" y="0"/>
            <wp:positionH relativeFrom="column">
              <wp:posOffset>4231640</wp:posOffset>
            </wp:positionH>
            <wp:positionV relativeFrom="paragraph">
              <wp:posOffset>190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6912" behindDoc="0" locked="0" layoutInCell="1" allowOverlap="1" wp14:anchorId="2669C631" wp14:editId="42E51753">
            <wp:simplePos x="0" y="0"/>
            <wp:positionH relativeFrom="column">
              <wp:posOffset>3448050</wp:posOffset>
            </wp:positionH>
            <wp:positionV relativeFrom="paragraph">
              <wp:posOffset>91630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5888" behindDoc="0" locked="0" layoutInCell="1" allowOverlap="1" wp14:anchorId="5729ED8D" wp14:editId="7E8B22AB">
            <wp:simplePos x="0" y="0"/>
            <wp:positionH relativeFrom="column">
              <wp:posOffset>3448685</wp:posOffset>
            </wp:positionH>
            <wp:positionV relativeFrom="paragraph">
              <wp:posOffset>45910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4864" behindDoc="0" locked="0" layoutInCell="1" allowOverlap="1" wp14:anchorId="2C8EBE4F" wp14:editId="7B27956B">
            <wp:simplePos x="0" y="0"/>
            <wp:positionH relativeFrom="column">
              <wp:posOffset>3448685</wp:posOffset>
            </wp:positionH>
            <wp:positionV relativeFrom="paragraph">
              <wp:posOffset>190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3840" behindDoc="0" locked="0" layoutInCell="1" allowOverlap="1" wp14:anchorId="1DD89E50" wp14:editId="1A3E19EA">
            <wp:simplePos x="0" y="0"/>
            <wp:positionH relativeFrom="column">
              <wp:posOffset>5055870</wp:posOffset>
            </wp:positionH>
            <wp:positionV relativeFrom="paragraph">
              <wp:posOffset>91630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2816" behindDoc="0" locked="0" layoutInCell="1" allowOverlap="1" wp14:anchorId="55818D00" wp14:editId="660B15D6">
            <wp:simplePos x="0" y="0"/>
            <wp:positionH relativeFrom="column">
              <wp:posOffset>5055870</wp:posOffset>
            </wp:positionH>
            <wp:positionV relativeFrom="paragraph">
              <wp:posOffset>45910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1792" behindDoc="0" locked="0" layoutInCell="1" allowOverlap="1" wp14:anchorId="7D33EC25" wp14:editId="4BF75030">
            <wp:simplePos x="0" y="0"/>
            <wp:positionH relativeFrom="column">
              <wp:posOffset>5055870</wp:posOffset>
            </wp:positionH>
            <wp:positionV relativeFrom="paragraph">
              <wp:posOffset>190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80768" behindDoc="0" locked="0" layoutInCell="1" allowOverlap="1" wp14:anchorId="11FD5B32" wp14:editId="3FA03553">
            <wp:simplePos x="0" y="0"/>
            <wp:positionH relativeFrom="column">
              <wp:posOffset>2662555</wp:posOffset>
            </wp:positionH>
            <wp:positionV relativeFrom="paragraph">
              <wp:posOffset>91503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9744" behindDoc="0" locked="0" layoutInCell="1" allowOverlap="1" wp14:anchorId="3A9AA8A4" wp14:editId="5A446621">
            <wp:simplePos x="0" y="0"/>
            <wp:positionH relativeFrom="column">
              <wp:posOffset>2662555</wp:posOffset>
            </wp:positionH>
            <wp:positionV relativeFrom="paragraph">
              <wp:posOffset>45720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8720" behindDoc="0" locked="0" layoutInCell="1" allowOverlap="1" wp14:anchorId="7899F9EC" wp14:editId="4615BC02">
            <wp:simplePos x="0" y="0"/>
            <wp:positionH relativeFrom="column">
              <wp:posOffset>2664460</wp:posOffset>
            </wp:positionH>
            <wp:positionV relativeFrom="paragraph">
              <wp:posOffset>63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7696" behindDoc="0" locked="0" layoutInCell="1" allowOverlap="1" wp14:anchorId="6E1BCC1B" wp14:editId="3B721667">
            <wp:simplePos x="0" y="0"/>
            <wp:positionH relativeFrom="column">
              <wp:posOffset>1919605</wp:posOffset>
            </wp:positionH>
            <wp:positionV relativeFrom="paragraph">
              <wp:posOffset>91503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6672" behindDoc="0" locked="0" layoutInCell="1" allowOverlap="1" wp14:anchorId="1AF7368A" wp14:editId="18F3FE6A">
            <wp:simplePos x="0" y="0"/>
            <wp:positionH relativeFrom="column">
              <wp:posOffset>1915160</wp:posOffset>
            </wp:positionH>
            <wp:positionV relativeFrom="paragraph">
              <wp:posOffset>45974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5648" behindDoc="0" locked="0" layoutInCell="1" allowOverlap="1" wp14:anchorId="74ADC3BA" wp14:editId="493AB127">
            <wp:simplePos x="0" y="0"/>
            <wp:positionH relativeFrom="column">
              <wp:posOffset>1918335</wp:posOffset>
            </wp:positionH>
            <wp:positionV relativeFrom="paragraph">
              <wp:posOffset>190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4624" behindDoc="0" locked="0" layoutInCell="1" allowOverlap="1" wp14:anchorId="53125ADB" wp14:editId="023461AC">
            <wp:simplePos x="0" y="0"/>
            <wp:positionH relativeFrom="column">
              <wp:posOffset>1143635</wp:posOffset>
            </wp:positionH>
            <wp:positionV relativeFrom="paragraph">
              <wp:posOffset>91440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3600" behindDoc="0" locked="0" layoutInCell="1" allowOverlap="1" wp14:anchorId="3FCE43B9" wp14:editId="6708E58C">
            <wp:simplePos x="0" y="0"/>
            <wp:positionH relativeFrom="column">
              <wp:posOffset>1143635</wp:posOffset>
            </wp:positionH>
            <wp:positionV relativeFrom="paragraph">
              <wp:posOffset>45783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91F8A">
        <w:drawing>
          <wp:anchor distT="0" distB="0" distL="114300" distR="114300" simplePos="0" relativeHeight="251672576" behindDoc="0" locked="0" layoutInCell="1" allowOverlap="1" wp14:anchorId="0F3E6C42" wp14:editId="68CBDC84">
            <wp:simplePos x="0" y="0"/>
            <wp:positionH relativeFrom="column">
              <wp:posOffset>1143000</wp:posOffset>
            </wp:positionH>
            <wp:positionV relativeFrom="paragraph">
              <wp:posOffset>63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222BB">
        <w:drawing>
          <wp:anchor distT="0" distB="0" distL="114300" distR="114300" simplePos="0" relativeHeight="251667456" behindDoc="0" locked="0" layoutInCell="1" allowOverlap="1" wp14:anchorId="00BAC3D4" wp14:editId="17F756D6">
            <wp:simplePos x="0" y="0"/>
            <wp:positionH relativeFrom="column">
              <wp:posOffset>381635</wp:posOffset>
            </wp:positionH>
            <wp:positionV relativeFrom="paragraph">
              <wp:posOffset>45720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222BB">
        <w:drawing>
          <wp:anchor distT="0" distB="0" distL="114300" distR="114300" simplePos="0" relativeHeight="251668480" behindDoc="0" locked="0" layoutInCell="1" allowOverlap="1" wp14:anchorId="38A89197" wp14:editId="35E62915">
            <wp:simplePos x="0" y="0"/>
            <wp:positionH relativeFrom="column">
              <wp:posOffset>381000</wp:posOffset>
            </wp:positionH>
            <wp:positionV relativeFrom="paragraph">
              <wp:posOffset>91503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noProof/>
          <w:shd w:val="clear" w:color="auto" w:fill="FFFFFF"/>
        </w:rPr>
        <w:drawing>
          <wp:anchor distT="0" distB="0" distL="114300" distR="114300" simplePos="0" relativeHeight="251665408" behindDoc="0" locked="0" layoutInCell="1" allowOverlap="1" wp14:anchorId="0B2F51E6" wp14:editId="3165963C">
            <wp:simplePos x="0" y="0"/>
            <wp:positionH relativeFrom="column">
              <wp:posOffset>381000</wp:posOffset>
            </wp:positionH>
            <wp:positionV relativeFrom="paragraph">
              <wp:posOffset>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rsidR="00677E0C" w:rsidRDefault="00677E0C" w:rsidP="006C3F87">
      <w:pPr>
        <w:ind w:firstLine="720"/>
      </w:pPr>
      <w:bookmarkStart w:id="0" w:name="_GoBack"/>
      <w:bookmarkEnd w:id="0"/>
    </w:p>
    <w:sectPr w:rsidR="00677E0C" w:rsidSect="00F422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8E" w:rsidRDefault="0051118E" w:rsidP="0017317B">
      <w:pPr>
        <w:spacing w:before="0" w:after="0" w:line="240" w:lineRule="auto"/>
      </w:pPr>
      <w:r>
        <w:separator/>
      </w:r>
    </w:p>
  </w:endnote>
  <w:endnote w:type="continuationSeparator" w:id="0">
    <w:p w:rsidR="0051118E" w:rsidRDefault="0051118E"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8E" w:rsidRDefault="0051118E" w:rsidP="0017317B">
      <w:pPr>
        <w:spacing w:before="0" w:after="0" w:line="240" w:lineRule="auto"/>
      </w:pPr>
      <w:r>
        <w:separator/>
      </w:r>
    </w:p>
  </w:footnote>
  <w:footnote w:type="continuationSeparator" w:id="0">
    <w:p w:rsidR="0051118E" w:rsidRDefault="0051118E"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E52"/>
    <w:rsid w:val="000079F8"/>
    <w:rsid w:val="000106A2"/>
    <w:rsid w:val="00093127"/>
    <w:rsid w:val="000B7AAE"/>
    <w:rsid w:val="000C4DE8"/>
    <w:rsid w:val="000D5CEE"/>
    <w:rsid w:val="00135180"/>
    <w:rsid w:val="00142CE4"/>
    <w:rsid w:val="00165DB0"/>
    <w:rsid w:val="0017317B"/>
    <w:rsid w:val="00182354"/>
    <w:rsid w:val="001B3DC8"/>
    <w:rsid w:val="001D00A4"/>
    <w:rsid w:val="001D3B98"/>
    <w:rsid w:val="001E4E29"/>
    <w:rsid w:val="00234BEC"/>
    <w:rsid w:val="00244BD4"/>
    <w:rsid w:val="002512F3"/>
    <w:rsid w:val="00251977"/>
    <w:rsid w:val="00263468"/>
    <w:rsid w:val="002712D0"/>
    <w:rsid w:val="00287ACE"/>
    <w:rsid w:val="002B5348"/>
    <w:rsid w:val="0036209F"/>
    <w:rsid w:val="003E4D08"/>
    <w:rsid w:val="003F336E"/>
    <w:rsid w:val="004166A0"/>
    <w:rsid w:val="004222EC"/>
    <w:rsid w:val="00434838"/>
    <w:rsid w:val="00435872"/>
    <w:rsid w:val="004A2324"/>
    <w:rsid w:val="004B42BA"/>
    <w:rsid w:val="004C1EA4"/>
    <w:rsid w:val="00506E19"/>
    <w:rsid w:val="0051118E"/>
    <w:rsid w:val="00521C39"/>
    <w:rsid w:val="00540418"/>
    <w:rsid w:val="00555554"/>
    <w:rsid w:val="005754D1"/>
    <w:rsid w:val="005B47E8"/>
    <w:rsid w:val="005C16C2"/>
    <w:rsid w:val="005D62BF"/>
    <w:rsid w:val="005F5089"/>
    <w:rsid w:val="00633B89"/>
    <w:rsid w:val="006610FD"/>
    <w:rsid w:val="00667BDF"/>
    <w:rsid w:val="00677E0C"/>
    <w:rsid w:val="00682655"/>
    <w:rsid w:val="00697CAA"/>
    <w:rsid w:val="006A02F7"/>
    <w:rsid w:val="006C3F87"/>
    <w:rsid w:val="006C51B3"/>
    <w:rsid w:val="006D6D8D"/>
    <w:rsid w:val="006F0BAE"/>
    <w:rsid w:val="006F13BE"/>
    <w:rsid w:val="006F36B0"/>
    <w:rsid w:val="0074306F"/>
    <w:rsid w:val="007751D8"/>
    <w:rsid w:val="00783810"/>
    <w:rsid w:val="00791F8A"/>
    <w:rsid w:val="007D6BC0"/>
    <w:rsid w:val="00815403"/>
    <w:rsid w:val="00821120"/>
    <w:rsid w:val="00843FEE"/>
    <w:rsid w:val="008508DB"/>
    <w:rsid w:val="00882AFF"/>
    <w:rsid w:val="008945C3"/>
    <w:rsid w:val="008B7B4A"/>
    <w:rsid w:val="009411F6"/>
    <w:rsid w:val="00943D67"/>
    <w:rsid w:val="00952DCF"/>
    <w:rsid w:val="009C7B49"/>
    <w:rsid w:val="009E1404"/>
    <w:rsid w:val="00A1484B"/>
    <w:rsid w:val="00A4340D"/>
    <w:rsid w:val="00A55514"/>
    <w:rsid w:val="00A936EF"/>
    <w:rsid w:val="00AB2E1E"/>
    <w:rsid w:val="00AC07F9"/>
    <w:rsid w:val="00AE47D5"/>
    <w:rsid w:val="00AF6FD9"/>
    <w:rsid w:val="00BC7524"/>
    <w:rsid w:val="00C06B74"/>
    <w:rsid w:val="00C222BB"/>
    <w:rsid w:val="00C272A1"/>
    <w:rsid w:val="00C337AE"/>
    <w:rsid w:val="00C42D45"/>
    <w:rsid w:val="00C56BE1"/>
    <w:rsid w:val="00C82928"/>
    <w:rsid w:val="00CD7D30"/>
    <w:rsid w:val="00CE4E7D"/>
    <w:rsid w:val="00CE62A9"/>
    <w:rsid w:val="00D61ECD"/>
    <w:rsid w:val="00D663F7"/>
    <w:rsid w:val="00D7008D"/>
    <w:rsid w:val="00D93C9F"/>
    <w:rsid w:val="00DC39E5"/>
    <w:rsid w:val="00DE61B0"/>
    <w:rsid w:val="00E20D86"/>
    <w:rsid w:val="00E57B47"/>
    <w:rsid w:val="00E81635"/>
    <w:rsid w:val="00EC310B"/>
    <w:rsid w:val="00EE4740"/>
    <w:rsid w:val="00F06E4A"/>
    <w:rsid w:val="00F0750C"/>
    <w:rsid w:val="00F16012"/>
    <w:rsid w:val="00F26C25"/>
    <w:rsid w:val="00F422BA"/>
    <w:rsid w:val="00F86EA1"/>
    <w:rsid w:val="00FC6910"/>
    <w:rsid w:val="00FE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D8BE-5026-415F-9D63-8B6861E5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8</cp:revision>
  <dcterms:created xsi:type="dcterms:W3CDTF">2022-01-15T09:26:00Z</dcterms:created>
  <dcterms:modified xsi:type="dcterms:W3CDTF">2022-01-30T15:38:00Z</dcterms:modified>
</cp:coreProperties>
</file>